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C2B760E" w:rsidR="008B476F" w:rsidRPr="00AA49DC" w:rsidRDefault="00AD2E27" w:rsidP="00AD2E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E27">
              <w:rPr>
                <w:rFonts w:ascii="Arial" w:hAnsi="Arial" w:cs="Arial"/>
                <w:b/>
                <w:sz w:val="20"/>
              </w:rPr>
              <w:t>Dostawa samochodu (mikrobusu) 9 - osobow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0857" w14:textId="77777777" w:rsidR="00D60BC4" w:rsidRDefault="00D60BC4" w:rsidP="00193B78">
      <w:pPr>
        <w:spacing w:after="0" w:line="240" w:lineRule="auto"/>
      </w:pPr>
      <w:r>
        <w:separator/>
      </w:r>
    </w:p>
  </w:endnote>
  <w:endnote w:type="continuationSeparator" w:id="0">
    <w:p w14:paraId="5A0F8F53" w14:textId="77777777" w:rsidR="00D60BC4" w:rsidRDefault="00D60BC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4323" w14:textId="77777777" w:rsidR="00D60BC4" w:rsidRDefault="00D60BC4" w:rsidP="00193B78">
      <w:pPr>
        <w:spacing w:after="0" w:line="240" w:lineRule="auto"/>
      </w:pPr>
      <w:r>
        <w:separator/>
      </w:r>
    </w:p>
  </w:footnote>
  <w:footnote w:type="continuationSeparator" w:id="0">
    <w:p w14:paraId="641CF71F" w14:textId="77777777" w:rsidR="00D60BC4" w:rsidRDefault="00D60BC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68041A2B" w:rsidR="00D06CD3" w:rsidRPr="0066075D" w:rsidRDefault="00D06CD3" w:rsidP="00E3161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3161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751F1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D9475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82520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3D74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1F1C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32A6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D2E27"/>
    <w:rsid w:val="00AE0F98"/>
    <w:rsid w:val="00AE1D9F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0BC4"/>
    <w:rsid w:val="00D61294"/>
    <w:rsid w:val="00D63AD3"/>
    <w:rsid w:val="00D67754"/>
    <w:rsid w:val="00D70D2C"/>
    <w:rsid w:val="00D711B1"/>
    <w:rsid w:val="00D832D3"/>
    <w:rsid w:val="00D94758"/>
    <w:rsid w:val="00D958F2"/>
    <w:rsid w:val="00D95F47"/>
    <w:rsid w:val="00DA09F4"/>
    <w:rsid w:val="00DA5BD5"/>
    <w:rsid w:val="00DE0735"/>
    <w:rsid w:val="00DE3EC7"/>
    <w:rsid w:val="00E200F9"/>
    <w:rsid w:val="00E31611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41</cp:revision>
  <cp:lastPrinted>2021-11-30T08:05:00Z</cp:lastPrinted>
  <dcterms:created xsi:type="dcterms:W3CDTF">2013-05-26T19:25:00Z</dcterms:created>
  <dcterms:modified xsi:type="dcterms:W3CDTF">2023-04-06T07:48:00Z</dcterms:modified>
</cp:coreProperties>
</file>